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B822" w14:textId="77777777" w:rsidR="000A1931" w:rsidRPr="000A1931" w:rsidRDefault="00D7565F" w:rsidP="00A15F7F">
      <w:pPr>
        <w:jc w:val="center"/>
        <w:rPr>
          <w:rFonts w:ascii="Arial" w:hAnsi="Arial" w:cs="Arial"/>
          <w:b w:val="0"/>
          <w:color w:val="222222"/>
          <w:sz w:val="24"/>
          <w:szCs w:val="24"/>
        </w:rPr>
      </w:pPr>
      <w:r w:rsidRPr="006E1067">
        <w:rPr>
          <w:rFonts w:ascii="Arial" w:hAnsi="Arial" w:cs="Arial"/>
          <w:b w:val="0"/>
          <w:noProof/>
          <w:color w:val="222222"/>
          <w:sz w:val="24"/>
          <w:szCs w:val="24"/>
          <w:lang w:val="fr-FR" w:eastAsia="fr-FR"/>
        </w:rPr>
        <w:drawing>
          <wp:inline distT="0" distB="0" distL="0" distR="0" wp14:anchorId="4501A333" wp14:editId="6ADEA58E">
            <wp:extent cx="2029336" cy="1171575"/>
            <wp:effectExtent l="0" t="0" r="0" b="0"/>
            <wp:docPr id="2" name="Image 2" descr="C:\Users\Adjointe_adm\Desktop\LOGO SDED_1 - Copi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e_adm\Desktop\LOGO SDED_1 - Copie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09" cy="118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7F">
        <w:rPr>
          <w:rFonts w:ascii="Verdana" w:hAnsi="Verdana"/>
          <w:noProof/>
          <w:color w:val="000000"/>
          <w:sz w:val="20"/>
        </w:rPr>
        <w:t xml:space="preserve">                                 </w:t>
      </w:r>
      <w:r w:rsidR="00BC3A91">
        <w:rPr>
          <w:rFonts w:ascii="Verdana" w:hAnsi="Verdana"/>
          <w:noProof/>
          <w:color w:val="000000"/>
          <w:sz w:val="20"/>
          <w:lang w:val="fr-FR" w:eastAsia="fr-FR"/>
        </w:rPr>
        <w:drawing>
          <wp:inline distT="0" distB="0" distL="0" distR="0" wp14:anchorId="7A82241B" wp14:editId="6DB012D2">
            <wp:extent cx="2009238" cy="799595"/>
            <wp:effectExtent l="0" t="0" r="0" b="635"/>
            <wp:docPr id="3" name="Image 3" descr="cid:912B4D49-7638-4ED1-B6AF-04A2C59FD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C6E4C-8A6A-4DFF-9BF5-33BDD2711F84" descr="cid:912B4D49-7638-4ED1-B6AF-04A2C59FD05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82" cy="8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B549" w14:textId="77777777" w:rsidR="00124E43" w:rsidRPr="006E4EED" w:rsidRDefault="00124E43">
      <w:pPr>
        <w:pBdr>
          <w:bottom w:val="single" w:sz="12" w:space="1" w:color="auto"/>
        </w:pBdr>
        <w:rPr>
          <w:rFonts w:ascii="Arial" w:hAnsi="Arial" w:cs="Arial"/>
          <w:b w:val="0"/>
          <w:sz w:val="22"/>
          <w:szCs w:val="22"/>
        </w:rPr>
      </w:pPr>
    </w:p>
    <w:p w14:paraId="74F4D880" w14:textId="77777777" w:rsidR="00D14094" w:rsidRDefault="00FD0266" w:rsidP="00D14094">
      <w:pPr>
        <w:pStyle w:val="Titre1"/>
        <w:spacing w:before="100" w:after="100"/>
        <w:contextualSpacing/>
        <w:jc w:val="center"/>
        <w:rPr>
          <w:rFonts w:ascii="Arial" w:hAnsi="Arial" w:cs="Arial"/>
          <w:sz w:val="30"/>
          <w:szCs w:val="30"/>
        </w:rPr>
      </w:pPr>
      <w:r w:rsidRPr="000551D2">
        <w:rPr>
          <w:rFonts w:ascii="Arial" w:hAnsi="Arial"/>
          <w:caps/>
          <w:sz w:val="40"/>
          <w:szCs w:val="40"/>
        </w:rPr>
        <w:t>Fiche d’inscription</w:t>
      </w:r>
      <w:r w:rsidR="008F4B43">
        <w:rPr>
          <w:rFonts w:ascii="Arial" w:hAnsi="Arial"/>
          <w:b w:val="0"/>
          <w:szCs w:val="28"/>
        </w:rPr>
        <w:br/>
      </w:r>
      <w:r w:rsidRPr="000551D2">
        <w:rPr>
          <w:rFonts w:ascii="Arial" w:hAnsi="Arial" w:cs="Arial"/>
          <w:sz w:val="30"/>
          <w:szCs w:val="30"/>
        </w:rPr>
        <w:t xml:space="preserve">Salon de l’immigration et de l’intégration au Québec </w:t>
      </w:r>
    </w:p>
    <w:p w14:paraId="2F280DFD" w14:textId="7B9A9937" w:rsidR="00D7565F" w:rsidRPr="00D14094" w:rsidRDefault="00FD0266" w:rsidP="00D14094">
      <w:pPr>
        <w:pStyle w:val="Titre1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0551D2">
        <w:rPr>
          <w:rFonts w:ascii="Arial" w:hAnsi="Arial" w:cs="Arial"/>
          <w:sz w:val="30"/>
          <w:szCs w:val="30"/>
        </w:rPr>
        <w:t>Palais des congrès</w:t>
      </w:r>
      <w:r w:rsidR="0097152E" w:rsidRPr="000551D2">
        <w:rPr>
          <w:rFonts w:ascii="Arial" w:hAnsi="Arial" w:cs="Arial"/>
          <w:sz w:val="30"/>
          <w:szCs w:val="30"/>
        </w:rPr>
        <w:t>,</w:t>
      </w:r>
      <w:r w:rsidR="00B40F2D" w:rsidRPr="000551D2">
        <w:rPr>
          <w:rFonts w:ascii="Arial" w:hAnsi="Arial" w:cs="Arial"/>
          <w:sz w:val="30"/>
          <w:szCs w:val="30"/>
        </w:rPr>
        <w:t xml:space="preserve"> Montréal</w:t>
      </w:r>
    </w:p>
    <w:p w14:paraId="2EAD5FC1" w14:textId="42210AF2" w:rsidR="000B2CD9" w:rsidRPr="000B2CD9" w:rsidRDefault="00B40F2D" w:rsidP="00D41C05">
      <w:pPr>
        <w:pStyle w:val="Titre1"/>
        <w:spacing w:before="100" w:after="100"/>
        <w:contextualSpacing/>
        <w:jc w:val="center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21 et 22</w:t>
      </w:r>
      <w:r w:rsidR="00D41C05">
        <w:rPr>
          <w:rFonts w:ascii="Arial" w:hAnsi="Arial"/>
          <w:b w:val="0"/>
          <w:sz w:val="24"/>
          <w:szCs w:val="24"/>
        </w:rPr>
        <w:t> </w:t>
      </w:r>
      <w:r>
        <w:rPr>
          <w:rFonts w:ascii="Arial" w:hAnsi="Arial"/>
          <w:b w:val="0"/>
          <w:sz w:val="24"/>
          <w:szCs w:val="24"/>
        </w:rPr>
        <w:t>septembre 2021</w:t>
      </w:r>
    </w:p>
    <w:p w14:paraId="1EE96CE2" w14:textId="77777777" w:rsidR="00D65D60" w:rsidRPr="000551D2" w:rsidRDefault="00D65D60" w:rsidP="00D41C05">
      <w:pPr>
        <w:pBdr>
          <w:top w:val="single" w:sz="4" w:space="1" w:color="auto"/>
        </w:pBdr>
        <w:rPr>
          <w:rFonts w:ascii="Arial" w:hAnsi="Arial" w:cs="Arial"/>
          <w:b w:val="0"/>
          <w:sz w:val="22"/>
          <w:szCs w:val="22"/>
        </w:rPr>
      </w:pPr>
    </w:p>
    <w:p w14:paraId="7C02D3A5" w14:textId="36677B9F" w:rsidR="000B2CD9" w:rsidRPr="000551D2" w:rsidRDefault="000B2CD9" w:rsidP="00D41C05">
      <w:pPr>
        <w:spacing w:before="40" w:after="40"/>
        <w:rPr>
          <w:rFonts w:ascii="Arial" w:hAnsi="Arial" w:cs="Arial"/>
          <w:b w:val="0"/>
          <w:sz w:val="22"/>
          <w:szCs w:val="22"/>
        </w:rPr>
      </w:pPr>
      <w:r w:rsidRPr="000551D2">
        <w:rPr>
          <w:rFonts w:ascii="Arial" w:hAnsi="Arial" w:cs="Arial"/>
          <w:color w:val="FF0000"/>
          <w:sz w:val="20"/>
        </w:rPr>
        <w:t>Enregistre</w:t>
      </w:r>
      <w:r w:rsidR="00D41C05">
        <w:rPr>
          <w:rFonts w:ascii="Arial" w:hAnsi="Arial" w:cs="Arial"/>
          <w:color w:val="FF0000"/>
          <w:sz w:val="20"/>
        </w:rPr>
        <w:t>z</w:t>
      </w:r>
      <w:r w:rsidRPr="000551D2">
        <w:rPr>
          <w:rFonts w:ascii="Arial" w:hAnsi="Arial" w:cs="Arial"/>
          <w:color w:val="FF0000"/>
          <w:sz w:val="20"/>
        </w:rPr>
        <w:t xml:space="preserve"> </w:t>
      </w:r>
      <w:r w:rsidR="003B591C" w:rsidRPr="000551D2">
        <w:rPr>
          <w:rFonts w:ascii="Arial" w:hAnsi="Arial" w:cs="Arial"/>
          <w:color w:val="FF0000"/>
          <w:sz w:val="20"/>
        </w:rPr>
        <w:t>ce fichier pour pouvoir le modifier</w:t>
      </w:r>
      <w:r w:rsidR="00D41C05">
        <w:rPr>
          <w:rFonts w:ascii="Arial" w:hAnsi="Arial" w:cs="Arial"/>
          <w:color w:val="FF0000"/>
          <w:sz w:val="20"/>
        </w:rPr>
        <w:t>.</w:t>
      </w:r>
      <w:r w:rsidRPr="000551D2">
        <w:rPr>
          <w:rFonts w:ascii="Arial" w:hAnsi="Arial" w:cs="Arial"/>
          <w:b w:val="0"/>
          <w:sz w:val="22"/>
          <w:szCs w:val="22"/>
        </w:rPr>
        <w:t xml:space="preserve"> </w:t>
      </w:r>
    </w:p>
    <w:p w14:paraId="137E4DF7" w14:textId="77777777" w:rsidR="000B2CD9" w:rsidRPr="000551D2" w:rsidRDefault="000B2CD9" w:rsidP="0065579A">
      <w:pPr>
        <w:rPr>
          <w:rFonts w:ascii="Arial" w:hAnsi="Arial" w:cs="Arial"/>
          <w:b w:val="0"/>
          <w:sz w:val="22"/>
          <w:szCs w:val="22"/>
        </w:rPr>
      </w:pPr>
    </w:p>
    <w:p w14:paraId="6F81BB4B" w14:textId="77777777" w:rsidR="00D65D60" w:rsidRPr="000551D2" w:rsidRDefault="00FD0266" w:rsidP="00D41C05">
      <w:pPr>
        <w:spacing w:after="100"/>
        <w:rPr>
          <w:rFonts w:ascii="Arial" w:hAnsi="Arial" w:cs="Arial"/>
          <w:bCs/>
          <w:sz w:val="26"/>
          <w:szCs w:val="26"/>
        </w:rPr>
      </w:pPr>
      <w:r w:rsidRPr="000551D2">
        <w:rPr>
          <w:rFonts w:ascii="Arial" w:hAnsi="Arial" w:cs="Arial"/>
          <w:bCs/>
          <w:sz w:val="26"/>
          <w:szCs w:val="26"/>
        </w:rPr>
        <w:t xml:space="preserve">IDENTIFIC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31"/>
      </w:tblGrid>
      <w:tr w:rsidR="003B591C" w:rsidRPr="000551D2" w14:paraId="461F047D" w14:textId="77777777" w:rsidTr="003B591C">
        <w:trPr>
          <w:trHeight w:val="422"/>
        </w:trPr>
        <w:tc>
          <w:tcPr>
            <w:tcW w:w="2405" w:type="dxa"/>
            <w:vAlign w:val="center"/>
          </w:tcPr>
          <w:p w14:paraId="60CBDC4F" w14:textId="6F6C084E" w:rsidR="003B591C" w:rsidRPr="000551D2" w:rsidRDefault="003B591C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551D2">
              <w:rPr>
                <w:rFonts w:ascii="Arial" w:hAnsi="Arial" w:cs="Arial"/>
                <w:b w:val="0"/>
                <w:sz w:val="22"/>
                <w:szCs w:val="22"/>
              </w:rPr>
              <w:t xml:space="preserve">Nom de l’entreprise : 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07CFB352" w14:textId="77777777" w:rsidR="003B591C" w:rsidRPr="000551D2" w:rsidRDefault="003B591C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591C" w:rsidRPr="000551D2" w14:paraId="0DC5E653" w14:textId="77777777" w:rsidTr="00E4474F">
        <w:trPr>
          <w:trHeight w:val="422"/>
        </w:trPr>
        <w:tc>
          <w:tcPr>
            <w:tcW w:w="2405" w:type="dxa"/>
            <w:vAlign w:val="center"/>
          </w:tcPr>
          <w:p w14:paraId="3646B526" w14:textId="0CF5BB2F" w:rsidR="003B591C" w:rsidRPr="000551D2" w:rsidRDefault="003B591C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551D2">
              <w:rPr>
                <w:rFonts w:ascii="Arial" w:hAnsi="Arial" w:cs="Arial"/>
                <w:b w:val="0"/>
                <w:sz w:val="22"/>
                <w:szCs w:val="22"/>
              </w:rPr>
              <w:t>Adresse 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4D64" w14:textId="77777777" w:rsidR="003B591C" w:rsidRPr="000551D2" w:rsidRDefault="003B591C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591C" w:rsidRPr="000551D2" w14:paraId="3A19119D" w14:textId="77777777" w:rsidTr="00E4474F">
        <w:trPr>
          <w:trHeight w:val="422"/>
        </w:trPr>
        <w:tc>
          <w:tcPr>
            <w:tcW w:w="2405" w:type="dxa"/>
            <w:vAlign w:val="center"/>
          </w:tcPr>
          <w:p w14:paraId="718FA824" w14:textId="2017DD22" w:rsidR="003B591C" w:rsidRPr="000551D2" w:rsidRDefault="003B591C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551D2">
              <w:rPr>
                <w:rFonts w:ascii="Arial" w:hAnsi="Arial" w:cs="Arial"/>
                <w:b w:val="0"/>
                <w:sz w:val="22"/>
                <w:szCs w:val="22"/>
              </w:rPr>
              <w:t>Site Web 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25CA6" w14:textId="77777777" w:rsidR="003B591C" w:rsidRPr="000551D2" w:rsidRDefault="003B591C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:rsidRPr="000551D2" w14:paraId="204A3008" w14:textId="77777777" w:rsidTr="00E4474F">
        <w:trPr>
          <w:trHeight w:val="422"/>
        </w:trPr>
        <w:tc>
          <w:tcPr>
            <w:tcW w:w="2405" w:type="dxa"/>
            <w:vAlign w:val="center"/>
          </w:tcPr>
          <w:p w14:paraId="013F0A25" w14:textId="43B350D0" w:rsidR="00E4474F" w:rsidRPr="000551D2" w:rsidRDefault="00E4474F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551D2">
              <w:rPr>
                <w:rFonts w:ascii="Arial" w:hAnsi="Arial" w:cs="Arial"/>
                <w:b w:val="0"/>
                <w:sz w:val="22"/>
                <w:szCs w:val="22"/>
              </w:rPr>
              <w:t>Réseaux sociaux 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4DCDE" w14:textId="77777777" w:rsidR="00E4474F" w:rsidRPr="000551D2" w:rsidRDefault="00E4474F" w:rsidP="0065579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96CC694" w14:textId="082D64DE" w:rsidR="003B591C" w:rsidRPr="000551D2" w:rsidRDefault="003B591C" w:rsidP="0065579A">
      <w:pPr>
        <w:rPr>
          <w:rFonts w:ascii="Arial" w:hAnsi="Arial" w:cs="Arial"/>
          <w:b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3B591C" w:rsidRPr="000551D2" w14:paraId="256118FB" w14:textId="77777777" w:rsidTr="00E4474F">
        <w:trPr>
          <w:trHeight w:val="422"/>
        </w:trPr>
        <w:tc>
          <w:tcPr>
            <w:tcW w:w="8636" w:type="dxa"/>
            <w:vAlign w:val="bottom"/>
          </w:tcPr>
          <w:p w14:paraId="002EFB08" w14:textId="29FC9B8C" w:rsidR="003B591C" w:rsidRPr="000551D2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551D2">
              <w:rPr>
                <w:rFonts w:ascii="Arial" w:hAnsi="Arial" w:cs="Arial"/>
                <w:b w:val="0"/>
                <w:sz w:val="22"/>
                <w:szCs w:val="22"/>
              </w:rPr>
              <w:t>Texte de présentation de l’entreprise (1500 caractères maximum)</w:t>
            </w:r>
            <w:r w:rsidR="00D41C05">
              <w:rPr>
                <w:rFonts w:ascii="Arial" w:hAnsi="Arial" w:cs="Arial"/>
                <w:b w:val="0"/>
                <w:sz w:val="22"/>
                <w:szCs w:val="22"/>
              </w:rPr>
              <w:t> :</w:t>
            </w:r>
          </w:p>
        </w:tc>
      </w:tr>
      <w:tr w:rsidR="003B591C" w:rsidRPr="000551D2" w14:paraId="356CAF80" w14:textId="77777777" w:rsidTr="00E4474F">
        <w:trPr>
          <w:trHeight w:val="422"/>
        </w:trPr>
        <w:tc>
          <w:tcPr>
            <w:tcW w:w="8636" w:type="dxa"/>
            <w:tcBorders>
              <w:bottom w:val="single" w:sz="4" w:space="0" w:color="auto"/>
            </w:tcBorders>
            <w:vAlign w:val="center"/>
          </w:tcPr>
          <w:p w14:paraId="051C9AD6" w14:textId="77777777" w:rsidR="003B591C" w:rsidRPr="000551D2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:rsidRPr="000551D2" w14:paraId="0906E08D" w14:textId="77777777" w:rsidTr="00E4474F">
        <w:trPr>
          <w:trHeight w:val="422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4196" w14:textId="77777777" w:rsidR="00E4474F" w:rsidRPr="000551D2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:rsidRPr="000551D2" w14:paraId="72232CD6" w14:textId="77777777" w:rsidTr="00E4474F">
        <w:trPr>
          <w:trHeight w:val="422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221A" w14:textId="77777777" w:rsidR="00E4474F" w:rsidRPr="000551D2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:rsidRPr="000551D2" w14:paraId="1C9966D2" w14:textId="77777777" w:rsidTr="00E4474F">
        <w:trPr>
          <w:trHeight w:val="422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41BB" w14:textId="77777777" w:rsidR="00E4474F" w:rsidRPr="000551D2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41C05" w:rsidRPr="000551D2" w14:paraId="4B945C15" w14:textId="77777777" w:rsidTr="00E4474F">
        <w:trPr>
          <w:trHeight w:val="422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64BC" w14:textId="77777777" w:rsidR="00D41C05" w:rsidRPr="000551D2" w:rsidRDefault="00D41C05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:rsidRPr="000551D2" w14:paraId="4396CA0F" w14:textId="77777777" w:rsidTr="00E4474F">
        <w:trPr>
          <w:trHeight w:val="422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C4A2F" w14:textId="77777777" w:rsidR="00E4474F" w:rsidRPr="000551D2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:rsidRPr="000551D2" w14:paraId="0E85C4F2" w14:textId="77777777" w:rsidTr="00E4474F">
        <w:trPr>
          <w:trHeight w:val="422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ACA75" w14:textId="77777777" w:rsidR="00E4474F" w:rsidRPr="000551D2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0834CE0" w14:textId="77777777" w:rsidR="003B591C" w:rsidRPr="000551D2" w:rsidRDefault="003B591C" w:rsidP="0065579A">
      <w:pPr>
        <w:rPr>
          <w:rFonts w:ascii="Arial" w:hAnsi="Arial" w:cs="Arial"/>
          <w:b w:val="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89"/>
      </w:tblGrid>
      <w:tr w:rsidR="003B591C" w:rsidRPr="000551D2" w14:paraId="00555F4D" w14:textId="77777777" w:rsidTr="00E4474F">
        <w:trPr>
          <w:trHeight w:val="42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9D80" w14:textId="5A9A3550" w:rsidR="003B591C" w:rsidRPr="000551D2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551D2">
              <w:rPr>
                <w:rFonts w:ascii="Arial" w:hAnsi="Arial" w:cs="Arial"/>
                <w:b w:val="0"/>
                <w:sz w:val="22"/>
                <w:szCs w:val="22"/>
              </w:rPr>
              <w:t xml:space="preserve">Personne responsable : 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B0400" w14:textId="77777777" w:rsidR="003B591C" w:rsidRPr="000551D2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591C" w:rsidRPr="000551D2" w14:paraId="3951C66E" w14:textId="77777777" w:rsidTr="00E4474F">
        <w:trPr>
          <w:trHeight w:val="42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C4A4" w14:textId="00E42B02" w:rsidR="003B591C" w:rsidRPr="000551D2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551D2">
              <w:rPr>
                <w:rFonts w:ascii="Arial" w:hAnsi="Arial" w:cs="Arial"/>
                <w:b w:val="0"/>
                <w:sz w:val="22"/>
                <w:szCs w:val="22"/>
              </w:rPr>
              <w:t>Titre 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5C636" w14:textId="77777777" w:rsidR="003B591C" w:rsidRPr="000551D2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591C" w14:paraId="47385D29" w14:textId="77777777" w:rsidTr="00E4474F">
        <w:trPr>
          <w:trHeight w:val="42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64860" w14:textId="1328596A" w:rsidR="003B591C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éléphone 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33941" w14:textId="77777777" w:rsidR="003B591C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591C" w14:paraId="09173716" w14:textId="77777777" w:rsidTr="00E4474F">
        <w:trPr>
          <w:trHeight w:val="42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D2F9" w14:textId="0F50BB28" w:rsidR="003B591C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urriel 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C7592" w14:textId="77777777" w:rsidR="003B591C" w:rsidRDefault="003B591C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A8119F2" w14:textId="77777777" w:rsidR="00D14094" w:rsidRPr="00D14094" w:rsidRDefault="00D14094" w:rsidP="00D14094">
      <w:pPr>
        <w:rPr>
          <w:rFonts w:ascii="Arial" w:hAnsi="Arial" w:cs="Arial"/>
          <w:b w:val="0"/>
          <w:sz w:val="22"/>
          <w:szCs w:val="22"/>
        </w:rPr>
      </w:pPr>
    </w:p>
    <w:p w14:paraId="3D0C62A3" w14:textId="7B3FD2A6" w:rsidR="008B0FBE" w:rsidRDefault="006E1A91" w:rsidP="00D41C05">
      <w:pPr>
        <w:spacing w:after="100"/>
        <w:rPr>
          <w:rFonts w:ascii="Arial" w:hAnsi="Arial" w:cs="Arial"/>
          <w:bCs/>
          <w:sz w:val="26"/>
          <w:szCs w:val="26"/>
        </w:rPr>
      </w:pPr>
      <w:r w:rsidRPr="00D41C05">
        <w:rPr>
          <w:rFonts w:ascii="Arial" w:hAnsi="Arial" w:cs="Arial"/>
          <w:bCs/>
          <w:sz w:val="26"/>
          <w:szCs w:val="26"/>
        </w:rPr>
        <w:lastRenderedPageBreak/>
        <w:t>EMPLOIS OFFERTS</w:t>
      </w:r>
      <w:r w:rsidR="00E4474F" w:rsidRPr="00D41C05">
        <w:rPr>
          <w:rFonts w:ascii="Arial" w:hAnsi="Arial" w:cs="Arial"/>
          <w:bCs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1"/>
        <w:gridCol w:w="1265"/>
      </w:tblGrid>
      <w:tr w:rsidR="00E4474F" w14:paraId="122770B9" w14:textId="77777777" w:rsidTr="00E4474F">
        <w:trPr>
          <w:trHeight w:val="422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51EEA38A" w14:textId="6CCA1A83" w:rsidR="00E4474F" w:rsidRPr="00E4474F" w:rsidRDefault="00E4474F" w:rsidP="00E447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474F">
              <w:rPr>
                <w:rFonts w:ascii="Arial" w:hAnsi="Arial" w:cs="Arial"/>
                <w:bCs/>
                <w:sz w:val="22"/>
                <w:szCs w:val="22"/>
              </w:rPr>
              <w:t>Titre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4B04CC89" w14:textId="577D60C2" w:rsidR="00E4474F" w:rsidRPr="00E4474F" w:rsidRDefault="00E4474F" w:rsidP="00E447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474F">
              <w:rPr>
                <w:rFonts w:ascii="Arial" w:hAnsi="Arial" w:cs="Arial"/>
                <w:bCs/>
                <w:sz w:val="22"/>
                <w:szCs w:val="22"/>
              </w:rPr>
              <w:t>Nombre</w:t>
            </w:r>
          </w:p>
        </w:tc>
      </w:tr>
      <w:tr w:rsidR="00E4474F" w14:paraId="1FA4918B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1436B037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112F743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14:paraId="0629E94F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7F562290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678DFAE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14:paraId="605B3775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066BE19C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3BACD19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14:paraId="3D5DCC9E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27D1EACC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B29603D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14:paraId="639DD8B5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5B49E28F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C855F17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14:paraId="6B54AF69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53332154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B926C61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14:paraId="44200BB2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55DD8CF4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755A90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474F" w14:paraId="132B03A8" w14:textId="77777777" w:rsidTr="00E4474F">
        <w:trPr>
          <w:trHeight w:val="422"/>
        </w:trPr>
        <w:tc>
          <w:tcPr>
            <w:tcW w:w="7371" w:type="dxa"/>
            <w:vAlign w:val="center"/>
          </w:tcPr>
          <w:p w14:paraId="13AFCD02" w14:textId="77777777" w:rsidR="00E4474F" w:rsidRDefault="00E4474F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A5893CD" w14:textId="77777777" w:rsidR="00E4474F" w:rsidRDefault="00E4474F" w:rsidP="00E4474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A1ED9D1" w14:textId="4EF4AEE6" w:rsidR="000B2CD9" w:rsidRDefault="000B2CD9" w:rsidP="001D3A5D">
      <w:pPr>
        <w:rPr>
          <w:rFonts w:ascii="Arial" w:hAnsi="Arial" w:cs="Arial"/>
          <w:b w:val="0"/>
          <w:sz w:val="24"/>
          <w:szCs w:val="24"/>
        </w:rPr>
      </w:pPr>
    </w:p>
    <w:p w14:paraId="11A3EE1F" w14:textId="77777777" w:rsidR="000551D2" w:rsidRPr="00D41C05" w:rsidRDefault="000551D2" w:rsidP="00D41C05">
      <w:pPr>
        <w:spacing w:after="100"/>
        <w:rPr>
          <w:rFonts w:ascii="Arial" w:hAnsi="Arial" w:cs="Arial"/>
          <w:bCs/>
          <w:sz w:val="26"/>
          <w:szCs w:val="26"/>
        </w:rPr>
      </w:pPr>
      <w:r w:rsidRPr="00D41C05">
        <w:rPr>
          <w:rFonts w:ascii="Arial" w:hAnsi="Arial" w:cs="Arial"/>
          <w:bCs/>
          <w:sz w:val="26"/>
          <w:szCs w:val="26"/>
        </w:rPr>
        <w:t>RÉSERVATION D’ESPACE ET SERVICES INCL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9"/>
        <w:gridCol w:w="1957"/>
        <w:gridCol w:w="1150"/>
      </w:tblGrid>
      <w:tr w:rsidR="000551D2" w14:paraId="48403642" w14:textId="77777777" w:rsidTr="000551D2">
        <w:trPr>
          <w:trHeight w:val="422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DCDD" w14:textId="77777777" w:rsidR="000551D2" w:rsidRDefault="000551D2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14:paraId="387CD79D" w14:textId="0A913896" w:rsidR="000551D2" w:rsidRPr="000551D2" w:rsidRDefault="000551D2" w:rsidP="005F76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51D2">
              <w:rPr>
                <w:rFonts w:ascii="Arial" w:hAnsi="Arial" w:cs="Arial"/>
                <w:bCs/>
                <w:sz w:val="22"/>
                <w:szCs w:val="22"/>
              </w:rPr>
              <w:t>Formule 2</w:t>
            </w:r>
            <w:r w:rsidR="00D41C0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t>jours</w:t>
            </w:r>
          </w:p>
        </w:tc>
        <w:tc>
          <w:tcPr>
            <w:tcW w:w="1150" w:type="dxa"/>
            <w:vAlign w:val="center"/>
          </w:tcPr>
          <w:p w14:paraId="286866E5" w14:textId="789A1D0F" w:rsidR="000551D2" w:rsidRPr="000551D2" w:rsidRDefault="000551D2" w:rsidP="005F76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51D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41C0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t>jour</w:t>
            </w:r>
          </w:p>
        </w:tc>
      </w:tr>
      <w:tr w:rsidR="000551D2" w14:paraId="33B99BDD" w14:textId="77777777" w:rsidTr="00D41C05">
        <w:trPr>
          <w:trHeight w:val="686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047586C" w14:textId="5B2CF8A0" w:rsidR="000551D2" w:rsidRDefault="000551D2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’inscription de l’entreprise au Salon de l’immigration</w:t>
            </w:r>
            <w:r w:rsidR="00D41C05">
              <w:rPr>
                <w:rFonts w:ascii="Arial" w:hAnsi="Arial" w:cs="Arial"/>
                <w:b w:val="0"/>
                <w:sz w:val="22"/>
                <w:szCs w:val="22"/>
              </w:rPr>
              <w:t xml:space="preserve"> et de l’intégration au Québec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7F120DD1" w14:textId="10A225CA" w:rsidR="000551D2" w:rsidRDefault="000551D2" w:rsidP="005F76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1150" w:type="dxa"/>
            <w:vAlign w:val="center"/>
          </w:tcPr>
          <w:p w14:paraId="2C181A67" w14:textId="2C0F6844" w:rsidR="000551D2" w:rsidRDefault="000551D2" w:rsidP="005F76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</w:tr>
      <w:tr w:rsidR="000551D2" w14:paraId="7C982F14" w14:textId="77777777" w:rsidTr="00D41C05">
        <w:trPr>
          <w:trHeight w:val="979"/>
        </w:trPr>
        <w:tc>
          <w:tcPr>
            <w:tcW w:w="5529" w:type="dxa"/>
            <w:vAlign w:val="center"/>
          </w:tcPr>
          <w:p w14:paraId="729D3AD5" w14:textId="4BB62E5B" w:rsidR="000551D2" w:rsidRDefault="000551D2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n espace d’environ 8’ X 8’ avec petite table haute, nappe et 2</w:t>
            </w:r>
            <w:r w:rsidR="00D41C05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bancs dans l’espace «</w:t>
            </w:r>
            <w:r w:rsidR="00D41C05">
              <w:rPr>
                <w:rFonts w:ascii="Arial" w:hAnsi="Arial" w:cs="Arial"/>
                <w:b w:val="0"/>
                <w:sz w:val="22"/>
                <w:szCs w:val="22"/>
              </w:rPr>
              <w:t> 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Choisir Drummond</w:t>
            </w:r>
            <w:r w:rsidR="00D41C05">
              <w:rPr>
                <w:rFonts w:ascii="Arial" w:hAnsi="Arial" w:cs="Arial"/>
                <w:b w:val="0"/>
                <w:sz w:val="22"/>
                <w:szCs w:val="22"/>
              </w:rPr>
              <w:t> 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1957" w:type="dxa"/>
            <w:vAlign w:val="center"/>
          </w:tcPr>
          <w:p w14:paraId="56FDA6B0" w14:textId="37907300" w:rsidR="000551D2" w:rsidRDefault="000551D2" w:rsidP="005F76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1150" w:type="dxa"/>
            <w:vAlign w:val="center"/>
          </w:tcPr>
          <w:p w14:paraId="14E6FD82" w14:textId="661FB192" w:rsidR="000551D2" w:rsidRDefault="000551D2" w:rsidP="005F76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</w:tr>
      <w:tr w:rsidR="000551D2" w14:paraId="160DD133" w14:textId="77777777" w:rsidTr="000551D2">
        <w:trPr>
          <w:trHeight w:val="422"/>
        </w:trPr>
        <w:tc>
          <w:tcPr>
            <w:tcW w:w="5529" w:type="dxa"/>
            <w:vAlign w:val="center"/>
          </w:tcPr>
          <w:p w14:paraId="7552FDB6" w14:textId="55C985F7" w:rsidR="000551D2" w:rsidRDefault="000551D2" w:rsidP="005F762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ncadrement administratif et organisationnel (SDED)</w:t>
            </w:r>
          </w:p>
        </w:tc>
        <w:tc>
          <w:tcPr>
            <w:tcW w:w="1957" w:type="dxa"/>
            <w:vAlign w:val="center"/>
          </w:tcPr>
          <w:p w14:paraId="35C96CA3" w14:textId="3B989ED1" w:rsidR="000551D2" w:rsidRDefault="000551D2" w:rsidP="005F76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1150" w:type="dxa"/>
            <w:vAlign w:val="center"/>
          </w:tcPr>
          <w:p w14:paraId="0BDC1B3E" w14:textId="68EC2912" w:rsidR="000551D2" w:rsidRDefault="000551D2" w:rsidP="005F76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</w:tr>
      <w:tr w:rsidR="000551D2" w14:paraId="32201624" w14:textId="77777777" w:rsidTr="00D41C05">
        <w:trPr>
          <w:trHeight w:val="972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9C2BF40" w14:textId="50DA57D5" w:rsidR="000551D2" w:rsidRDefault="000551D2" w:rsidP="000551D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6E6D14">
              <w:rPr>
                <w:rFonts w:ascii="Arial" w:hAnsi="Arial" w:cs="Arial"/>
                <w:b w:val="0"/>
                <w:sz w:val="22"/>
                <w:szCs w:val="22"/>
              </w:rPr>
              <w:t xml:space="preserve">Visibilité et promotion sur les diverses plateformes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média</w:t>
            </w:r>
            <w:r w:rsidR="00D41C05">
              <w:rPr>
                <w:rFonts w:ascii="Arial" w:hAnsi="Arial" w:cs="Arial"/>
                <w:b w:val="0"/>
                <w:sz w:val="22"/>
                <w:szCs w:val="22"/>
              </w:rPr>
              <w:t>tique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la SDED, ainsi qu’au</w:t>
            </w:r>
            <w:r w:rsidRPr="006E6D14">
              <w:rPr>
                <w:rFonts w:ascii="Arial" w:hAnsi="Arial" w:cs="Arial"/>
                <w:b w:val="0"/>
                <w:sz w:val="22"/>
                <w:szCs w:val="22"/>
              </w:rPr>
              <w:t xml:space="preserve"> Salon de l’immigration</w:t>
            </w:r>
            <w:r w:rsidR="00D41C05">
              <w:rPr>
                <w:rFonts w:ascii="Arial" w:hAnsi="Arial" w:cs="Arial"/>
                <w:b w:val="0"/>
                <w:sz w:val="22"/>
                <w:szCs w:val="22"/>
              </w:rPr>
              <w:t xml:space="preserve"> et de l’intégration au Québec</w:t>
            </w:r>
          </w:p>
        </w:tc>
        <w:tc>
          <w:tcPr>
            <w:tcW w:w="1957" w:type="dxa"/>
            <w:vAlign w:val="center"/>
          </w:tcPr>
          <w:p w14:paraId="0455FE24" w14:textId="09F8E254" w:rsidR="000551D2" w:rsidRDefault="000551D2" w:rsidP="000551D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1150" w:type="dxa"/>
            <w:vAlign w:val="center"/>
          </w:tcPr>
          <w:p w14:paraId="0F2FA6D6" w14:textId="46F07B1E" w:rsidR="000551D2" w:rsidRDefault="000551D2" w:rsidP="000551D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</w:tr>
      <w:tr w:rsidR="000551D2" w14:paraId="3C4BC7F5" w14:textId="77777777" w:rsidTr="007B5DFC">
        <w:trPr>
          <w:trHeight w:val="73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79C1A67" w14:textId="33B31446" w:rsidR="000551D2" w:rsidRPr="000551D2" w:rsidRDefault="000551D2" w:rsidP="000551D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nternet non inclus — 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t>Supplément de 175</w:t>
            </w:r>
            <w:r w:rsidR="00D41C0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  <w:p w14:paraId="2B1F436E" w14:textId="03503287" w:rsidR="000551D2" w:rsidRPr="000551D2" w:rsidRDefault="000551D2" w:rsidP="000551D2">
            <w:pPr>
              <w:rPr>
                <w:rFonts w:ascii="Arial" w:hAnsi="Arial" w:cs="Arial"/>
                <w:b w:val="0"/>
                <w:sz w:val="20"/>
              </w:rPr>
            </w:pPr>
            <w:r w:rsidRPr="000551D2">
              <w:rPr>
                <w:rFonts w:ascii="Arial" w:hAnsi="Arial" w:cs="Arial"/>
                <w:bCs/>
                <w:sz w:val="20"/>
              </w:rPr>
              <w:t>(</w:t>
            </w:r>
            <w:r w:rsidR="00D41C05">
              <w:rPr>
                <w:rFonts w:ascii="Arial" w:hAnsi="Arial" w:cs="Arial"/>
                <w:bCs/>
                <w:sz w:val="20"/>
              </w:rPr>
              <w:t>C</w:t>
            </w:r>
            <w:r w:rsidRPr="000551D2">
              <w:rPr>
                <w:rFonts w:ascii="Arial" w:hAnsi="Arial" w:cs="Arial"/>
                <w:bCs/>
                <w:sz w:val="20"/>
              </w:rPr>
              <w:t>oche</w:t>
            </w:r>
            <w:r w:rsidR="00D41C05">
              <w:rPr>
                <w:rFonts w:ascii="Arial" w:hAnsi="Arial" w:cs="Arial"/>
                <w:bCs/>
                <w:sz w:val="20"/>
              </w:rPr>
              <w:t>z</w:t>
            </w:r>
            <w:r w:rsidRPr="000551D2">
              <w:rPr>
                <w:rFonts w:ascii="Arial" w:hAnsi="Arial" w:cs="Arial"/>
                <w:bCs/>
                <w:sz w:val="20"/>
              </w:rPr>
              <w:t xml:space="preserve"> si vous </w:t>
            </w:r>
            <w:r w:rsidR="00D14094">
              <w:rPr>
                <w:rFonts w:ascii="Arial" w:hAnsi="Arial" w:cs="Arial"/>
                <w:bCs/>
                <w:sz w:val="20"/>
              </w:rPr>
              <w:t>désirez</w:t>
            </w:r>
            <w:r w:rsidRPr="000551D2">
              <w:rPr>
                <w:rFonts w:ascii="Arial" w:hAnsi="Arial" w:cs="Arial"/>
                <w:bCs/>
                <w:sz w:val="20"/>
              </w:rPr>
              <w:t xml:space="preserve"> </w:t>
            </w:r>
            <w:r w:rsidR="00D14094">
              <w:rPr>
                <w:rFonts w:ascii="Arial" w:hAnsi="Arial" w:cs="Arial"/>
                <w:bCs/>
                <w:sz w:val="20"/>
              </w:rPr>
              <w:t>recev</w:t>
            </w:r>
            <w:r w:rsidRPr="000551D2">
              <w:rPr>
                <w:rFonts w:ascii="Arial" w:hAnsi="Arial" w:cs="Arial"/>
                <w:bCs/>
                <w:sz w:val="20"/>
              </w:rPr>
              <w:t>oir le service d’Internet</w:t>
            </w:r>
            <w:r w:rsidR="00D41C05">
              <w:rPr>
                <w:rFonts w:ascii="Arial" w:hAnsi="Arial" w:cs="Arial"/>
                <w:bCs/>
                <w:sz w:val="20"/>
              </w:rPr>
              <w:t>.</w:t>
            </w:r>
            <w:r w:rsidRPr="000551D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2808E" w14:textId="77777777" w:rsidR="000551D2" w:rsidRDefault="000551D2" w:rsidP="000551D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AABC0" w14:textId="72035DCD" w:rsidR="000551D2" w:rsidRDefault="000551D2" w:rsidP="000551D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B5DFC" w14:paraId="5F3576C4" w14:textId="77777777" w:rsidTr="000551D2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074CA3" w14:textId="4C113E53" w:rsidR="007B5DFC" w:rsidRPr="000551D2" w:rsidRDefault="007B5DFC" w:rsidP="000551D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 | Entreprises de 50 employés et moins :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14:paraId="2113F650" w14:textId="3B3FC4FB" w:rsidR="007B5DFC" w:rsidRPr="000551D2" w:rsidRDefault="007B5DFC" w:rsidP="000551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0 $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(+ taxes)</w:t>
            </w:r>
          </w:p>
        </w:tc>
        <w:tc>
          <w:tcPr>
            <w:tcW w:w="1150" w:type="dxa"/>
            <w:vAlign w:val="center"/>
          </w:tcPr>
          <w:p w14:paraId="15DD2086" w14:textId="695DF241" w:rsidR="007B5DFC" w:rsidRPr="000551D2" w:rsidRDefault="007B5DFC" w:rsidP="000551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0 $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(+ taxes)</w:t>
            </w:r>
          </w:p>
        </w:tc>
      </w:tr>
      <w:tr w:rsidR="000551D2" w14:paraId="0D44C636" w14:textId="77777777" w:rsidTr="007B5DFC">
        <w:trPr>
          <w:trHeight w:val="73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C670D" w14:textId="7362079C" w:rsidR="000551D2" w:rsidRPr="000551D2" w:rsidRDefault="000551D2" w:rsidP="000551D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551D2">
              <w:rPr>
                <w:rFonts w:ascii="Arial" w:hAnsi="Arial" w:cs="Arial"/>
                <w:bCs/>
                <w:sz w:val="22"/>
                <w:szCs w:val="22"/>
              </w:rPr>
              <w:t>TOTAL</w:t>
            </w:r>
            <w:r w:rsidR="007B5DFC">
              <w:rPr>
                <w:rFonts w:ascii="Arial" w:hAnsi="Arial" w:cs="Arial"/>
                <w:bCs/>
                <w:sz w:val="22"/>
                <w:szCs w:val="22"/>
              </w:rPr>
              <w:t xml:space="preserve"> | Entreprises de 50 employés et plus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14:paraId="28EA4307" w14:textId="1FFD78B8" w:rsidR="000551D2" w:rsidRPr="000551D2" w:rsidRDefault="000551D2" w:rsidP="000551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51D2">
              <w:rPr>
                <w:rFonts w:ascii="Arial" w:hAnsi="Arial" w:cs="Arial"/>
                <w:bCs/>
                <w:sz w:val="22"/>
                <w:szCs w:val="22"/>
              </w:rPr>
              <w:t>1500</w:t>
            </w:r>
            <w:r w:rsidR="00D41C0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t xml:space="preserve">$ 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br/>
              <w:t>(+ taxes)</w:t>
            </w:r>
          </w:p>
        </w:tc>
        <w:tc>
          <w:tcPr>
            <w:tcW w:w="1150" w:type="dxa"/>
            <w:vAlign w:val="center"/>
          </w:tcPr>
          <w:p w14:paraId="3E1A2D33" w14:textId="3CED281D" w:rsidR="000551D2" w:rsidRPr="000551D2" w:rsidRDefault="000551D2" w:rsidP="000551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51D2">
              <w:rPr>
                <w:rFonts w:ascii="Arial" w:hAnsi="Arial" w:cs="Arial"/>
                <w:bCs/>
                <w:sz w:val="22"/>
                <w:szCs w:val="22"/>
              </w:rPr>
              <w:t>800</w:t>
            </w:r>
            <w:r w:rsidR="00D41C0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Pr="000551D2">
              <w:rPr>
                <w:rFonts w:ascii="Arial" w:hAnsi="Arial" w:cs="Arial"/>
                <w:bCs/>
                <w:sz w:val="22"/>
                <w:szCs w:val="22"/>
              </w:rPr>
              <w:br/>
              <w:t>(+ taxes)</w:t>
            </w:r>
          </w:p>
        </w:tc>
      </w:tr>
    </w:tbl>
    <w:p w14:paraId="4CB1AE09" w14:textId="77777777" w:rsidR="005368BA" w:rsidRPr="00D41C05" w:rsidRDefault="005368BA" w:rsidP="005368BA">
      <w:pPr>
        <w:tabs>
          <w:tab w:val="num" w:pos="96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76E607E" w14:textId="5D0AE511" w:rsidR="001C14C3" w:rsidRPr="00D41C05" w:rsidRDefault="005368BA" w:rsidP="009C2A3E">
      <w:pPr>
        <w:tabs>
          <w:tab w:val="num" w:pos="969"/>
        </w:tabs>
        <w:jc w:val="both"/>
        <w:rPr>
          <w:rFonts w:ascii="Arial" w:hAnsi="Arial" w:cs="Arial"/>
          <w:b w:val="0"/>
          <w:sz w:val="22"/>
          <w:szCs w:val="22"/>
        </w:rPr>
      </w:pPr>
      <w:r w:rsidRPr="00D41C05">
        <w:rPr>
          <w:rFonts w:ascii="Arial" w:hAnsi="Arial" w:cs="Arial"/>
          <w:bCs/>
          <w:sz w:val="22"/>
          <w:szCs w:val="22"/>
        </w:rPr>
        <w:t>AU</w:t>
      </w:r>
      <w:r w:rsidR="00961240" w:rsidRPr="00D41C05">
        <w:rPr>
          <w:rFonts w:ascii="Arial" w:hAnsi="Arial" w:cs="Arial"/>
          <w:bCs/>
          <w:sz w:val="22"/>
          <w:szCs w:val="22"/>
        </w:rPr>
        <w:t>X</w:t>
      </w:r>
      <w:r w:rsidRPr="00D41C05">
        <w:rPr>
          <w:rFonts w:ascii="Arial" w:hAnsi="Arial" w:cs="Arial"/>
          <w:bCs/>
          <w:sz w:val="22"/>
          <w:szCs w:val="22"/>
        </w:rPr>
        <w:t xml:space="preserve"> </w:t>
      </w:r>
      <w:r w:rsidR="001D3A5D" w:rsidRPr="00D41C05">
        <w:rPr>
          <w:rFonts w:ascii="Arial" w:hAnsi="Arial" w:cs="Arial"/>
          <w:bCs/>
          <w:sz w:val="22"/>
          <w:szCs w:val="22"/>
        </w:rPr>
        <w:t>FRAIS DE L’ENTREPRISE</w:t>
      </w:r>
      <w:r w:rsidRPr="00D41C05">
        <w:rPr>
          <w:rFonts w:ascii="Arial" w:hAnsi="Arial" w:cs="Arial"/>
          <w:bCs/>
          <w:sz w:val="22"/>
          <w:szCs w:val="22"/>
        </w:rPr>
        <w:t> :</w:t>
      </w:r>
      <w:r w:rsidR="001D3A5D" w:rsidRPr="00D41C05">
        <w:rPr>
          <w:rFonts w:ascii="Arial" w:hAnsi="Arial" w:cs="Arial"/>
          <w:b w:val="0"/>
          <w:sz w:val="22"/>
          <w:szCs w:val="22"/>
        </w:rPr>
        <w:t xml:space="preserve"> </w:t>
      </w:r>
      <w:r w:rsidRPr="00D41C05">
        <w:rPr>
          <w:rFonts w:ascii="Arial" w:hAnsi="Arial" w:cs="Arial"/>
          <w:b w:val="0"/>
          <w:sz w:val="22"/>
          <w:szCs w:val="22"/>
        </w:rPr>
        <w:t>Internet, h</w:t>
      </w:r>
      <w:r w:rsidR="001D3A5D" w:rsidRPr="00D41C05">
        <w:rPr>
          <w:rFonts w:ascii="Arial" w:hAnsi="Arial" w:cs="Arial"/>
          <w:b w:val="0"/>
          <w:sz w:val="22"/>
          <w:szCs w:val="22"/>
        </w:rPr>
        <w:t>ébergement</w:t>
      </w:r>
      <w:r w:rsidRPr="00D41C05">
        <w:rPr>
          <w:rFonts w:ascii="Arial" w:hAnsi="Arial" w:cs="Arial"/>
          <w:b w:val="0"/>
          <w:sz w:val="22"/>
          <w:szCs w:val="22"/>
        </w:rPr>
        <w:t>,</w:t>
      </w:r>
      <w:r w:rsidR="001D3A5D" w:rsidRPr="00D41C05">
        <w:rPr>
          <w:rFonts w:ascii="Arial" w:hAnsi="Arial" w:cs="Arial"/>
          <w:b w:val="0"/>
          <w:sz w:val="22"/>
          <w:szCs w:val="22"/>
        </w:rPr>
        <w:t xml:space="preserve"> r</w:t>
      </w:r>
      <w:r w:rsidRPr="00D41C05">
        <w:rPr>
          <w:rFonts w:ascii="Arial" w:hAnsi="Arial" w:cs="Arial"/>
          <w:b w:val="0"/>
          <w:sz w:val="22"/>
          <w:szCs w:val="22"/>
        </w:rPr>
        <w:t>epas, t</w:t>
      </w:r>
      <w:r w:rsidR="001D3A5D" w:rsidRPr="00D41C05">
        <w:rPr>
          <w:rFonts w:ascii="Arial" w:hAnsi="Arial" w:cs="Arial"/>
          <w:b w:val="0"/>
          <w:sz w:val="22"/>
          <w:szCs w:val="22"/>
        </w:rPr>
        <w:t xml:space="preserve">ransport </w:t>
      </w:r>
      <w:r w:rsidRPr="00D41C05">
        <w:rPr>
          <w:rFonts w:ascii="Arial" w:hAnsi="Arial" w:cs="Arial"/>
          <w:b w:val="0"/>
          <w:sz w:val="22"/>
          <w:szCs w:val="22"/>
        </w:rPr>
        <w:t xml:space="preserve">au Salon de </w:t>
      </w:r>
      <w:r w:rsidR="00271E86" w:rsidRPr="00D41C05">
        <w:rPr>
          <w:rFonts w:ascii="Arial" w:hAnsi="Arial" w:cs="Arial"/>
          <w:b w:val="0"/>
          <w:sz w:val="22"/>
          <w:szCs w:val="22"/>
        </w:rPr>
        <w:t>l’immigration</w:t>
      </w:r>
      <w:r w:rsidR="00D41C05">
        <w:rPr>
          <w:rFonts w:ascii="Arial" w:hAnsi="Arial" w:cs="Arial"/>
          <w:b w:val="0"/>
          <w:sz w:val="22"/>
          <w:szCs w:val="22"/>
        </w:rPr>
        <w:t xml:space="preserve"> et de l’intégration du Québec</w:t>
      </w:r>
      <w:r w:rsidR="00271E86" w:rsidRPr="00D41C05">
        <w:rPr>
          <w:rFonts w:ascii="Arial" w:hAnsi="Arial" w:cs="Arial"/>
          <w:b w:val="0"/>
          <w:sz w:val="22"/>
          <w:szCs w:val="22"/>
        </w:rPr>
        <w:t>, habillage</w:t>
      </w:r>
      <w:r w:rsidR="001D3A5D" w:rsidRPr="00D41C05">
        <w:rPr>
          <w:rFonts w:ascii="Arial" w:hAnsi="Arial" w:cs="Arial"/>
          <w:b w:val="0"/>
          <w:sz w:val="22"/>
          <w:szCs w:val="22"/>
        </w:rPr>
        <w:t xml:space="preserve"> du kiosque</w:t>
      </w:r>
      <w:r w:rsidR="001D3A5D" w:rsidRPr="00D41C0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1D3A5D" w:rsidRPr="00D41C05">
        <w:rPr>
          <w:rFonts w:ascii="Arial" w:hAnsi="Arial" w:cs="Arial"/>
          <w:b w:val="0"/>
          <w:sz w:val="22"/>
          <w:szCs w:val="22"/>
        </w:rPr>
        <w:t>(bannières, articles</w:t>
      </w:r>
      <w:r w:rsidRPr="00D41C05">
        <w:rPr>
          <w:rFonts w:ascii="Arial" w:hAnsi="Arial" w:cs="Arial"/>
          <w:b w:val="0"/>
          <w:sz w:val="22"/>
          <w:szCs w:val="22"/>
        </w:rPr>
        <w:t xml:space="preserve"> promotionnels de l’entreprise</w:t>
      </w:r>
      <w:r w:rsidR="003C1FF4" w:rsidRPr="00D41C05">
        <w:rPr>
          <w:rFonts w:ascii="Arial" w:hAnsi="Arial" w:cs="Arial"/>
          <w:b w:val="0"/>
          <w:sz w:val="22"/>
          <w:szCs w:val="22"/>
        </w:rPr>
        <w:t>, etc.)</w:t>
      </w:r>
      <w:r w:rsidRPr="00D41C05">
        <w:rPr>
          <w:rFonts w:ascii="Arial" w:hAnsi="Arial" w:cs="Arial"/>
          <w:b w:val="0"/>
          <w:sz w:val="22"/>
          <w:szCs w:val="22"/>
        </w:rPr>
        <w:t>.</w:t>
      </w:r>
    </w:p>
    <w:p w14:paraId="407897B7" w14:textId="77777777" w:rsidR="000B2CD9" w:rsidRPr="00D41C05" w:rsidRDefault="000B2CD9" w:rsidP="009C2A3E">
      <w:pPr>
        <w:tabs>
          <w:tab w:val="num" w:pos="96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43F21D4" w14:textId="74914CB6" w:rsidR="000B2CD9" w:rsidRPr="00D41C05" w:rsidRDefault="00D41C05" w:rsidP="00D41C05">
      <w:pPr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D41C05">
        <w:rPr>
          <w:rFonts w:ascii="Arial" w:hAnsi="Arial" w:cs="Arial"/>
          <w:i/>
          <w:iCs/>
          <w:sz w:val="22"/>
          <w:szCs w:val="22"/>
          <w:highlight w:val="yellow"/>
        </w:rPr>
        <w:t xml:space="preserve">&gt;&gt; </w:t>
      </w:r>
      <w:r w:rsidR="000B2CD9" w:rsidRPr="00D41C05">
        <w:rPr>
          <w:rFonts w:ascii="Arial" w:hAnsi="Arial" w:cs="Arial"/>
          <w:i/>
          <w:iCs/>
          <w:sz w:val="22"/>
          <w:szCs w:val="22"/>
          <w:highlight w:val="yellow"/>
        </w:rPr>
        <w:t>Transmettre le logo (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vectoriel (EPS ou AI)</w:t>
      </w:r>
      <w:r w:rsidR="000B2CD9" w:rsidRPr="00D41C05">
        <w:rPr>
          <w:rFonts w:ascii="Arial" w:hAnsi="Arial" w:cs="Arial"/>
          <w:i/>
          <w:iCs/>
          <w:sz w:val="22"/>
          <w:szCs w:val="22"/>
          <w:highlight w:val="yellow"/>
        </w:rPr>
        <w:t xml:space="preserve">, 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JPG</w:t>
      </w:r>
      <w:r w:rsidR="000B2CD9" w:rsidRPr="00D41C05">
        <w:rPr>
          <w:rFonts w:ascii="Arial" w:hAnsi="Arial" w:cs="Arial"/>
          <w:i/>
          <w:iCs/>
          <w:sz w:val="22"/>
          <w:szCs w:val="22"/>
          <w:highlight w:val="yellow"/>
        </w:rPr>
        <w:t>, etc.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)</w:t>
      </w:r>
      <w:r w:rsidR="000B2CD9" w:rsidRPr="00D41C05">
        <w:rPr>
          <w:rFonts w:ascii="Arial" w:hAnsi="Arial" w:cs="Arial"/>
          <w:i/>
          <w:iCs/>
          <w:sz w:val="22"/>
          <w:szCs w:val="22"/>
          <w:highlight w:val="yellow"/>
        </w:rPr>
        <w:t xml:space="preserve"> de l’entreprise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,</w:t>
      </w:r>
      <w:r w:rsidR="000B2CD9" w:rsidRPr="00D41C05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D41C05">
        <w:rPr>
          <w:rFonts w:ascii="Arial" w:hAnsi="Arial" w:cs="Arial"/>
          <w:i/>
          <w:iCs/>
          <w:sz w:val="22"/>
          <w:szCs w:val="22"/>
          <w:highlight w:val="yellow"/>
        </w:rPr>
        <w:t xml:space="preserve">ainsi que </w:t>
      </w:r>
      <w:r w:rsidR="000B2CD9" w:rsidRPr="00D41C05">
        <w:rPr>
          <w:rFonts w:ascii="Arial" w:hAnsi="Arial" w:cs="Arial"/>
          <w:i/>
          <w:iCs/>
          <w:sz w:val="22"/>
          <w:szCs w:val="22"/>
          <w:highlight w:val="yellow"/>
        </w:rPr>
        <w:t>le présent formulaire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E43E1D">
        <w:rPr>
          <w:rFonts w:ascii="Arial" w:hAnsi="Arial" w:cs="Arial"/>
          <w:i/>
          <w:iCs/>
          <w:sz w:val="22"/>
          <w:szCs w:val="22"/>
          <w:highlight w:val="yellow"/>
        </w:rPr>
        <w:t>dûment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rempli</w:t>
      </w:r>
      <w:r w:rsidR="000B2CD9" w:rsidRPr="00D41C05">
        <w:rPr>
          <w:rFonts w:ascii="Arial" w:hAnsi="Arial" w:cs="Arial"/>
          <w:i/>
          <w:iCs/>
          <w:sz w:val="22"/>
          <w:szCs w:val="22"/>
          <w:highlight w:val="yellow"/>
        </w:rPr>
        <w:t xml:space="preserve"> à l’adresse courriel suivante : </w:t>
      </w:r>
      <w:hyperlink r:id="rId11" w:history="1">
        <w:r w:rsidRPr="00D41C05">
          <w:rPr>
            <w:rStyle w:val="Lienhypertexte"/>
            <w:rFonts w:ascii="Arial" w:hAnsi="Arial" w:cs="Arial"/>
            <w:i/>
            <w:iCs/>
            <w:sz w:val="22"/>
            <w:szCs w:val="22"/>
            <w:highlight w:val="yellow"/>
          </w:rPr>
          <w:t>f.beland@sded.ca</w:t>
        </w:r>
      </w:hyperlink>
      <w:r w:rsidRPr="00D41C05">
        <w:rPr>
          <w:rFonts w:ascii="Arial" w:hAnsi="Arial" w:cs="Arial"/>
          <w:i/>
          <w:iCs/>
          <w:sz w:val="22"/>
          <w:szCs w:val="22"/>
          <w:highlight w:val="yellow"/>
        </w:rPr>
        <w:t xml:space="preserve">. </w:t>
      </w:r>
    </w:p>
    <w:sectPr w:rsidR="000B2CD9" w:rsidRPr="00D41C05" w:rsidSect="000551D2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851" w:right="1797" w:bottom="431" w:left="1797" w:header="709" w:footer="70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F3D3" w14:textId="77777777" w:rsidR="0099449D" w:rsidRDefault="0099449D">
      <w:r>
        <w:separator/>
      </w:r>
    </w:p>
  </w:endnote>
  <w:endnote w:type="continuationSeparator" w:id="0">
    <w:p w14:paraId="5877DB3F" w14:textId="77777777" w:rsidR="0099449D" w:rsidRDefault="0099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BA6D" w14:textId="77777777" w:rsidR="00B7607D" w:rsidRDefault="004017BC" w:rsidP="00761D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7607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9CC987" w14:textId="77777777" w:rsidR="00B7607D" w:rsidRDefault="00B7607D" w:rsidP="00761D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1882" w14:textId="6DECD474" w:rsidR="00B7607D" w:rsidRPr="000551D2" w:rsidRDefault="000551D2" w:rsidP="00D41C05">
    <w:pPr>
      <w:pStyle w:val="Pieddepage"/>
      <w:ind w:right="360"/>
      <w:jc w:val="right"/>
      <w:rPr>
        <w:rFonts w:ascii="Arial" w:hAnsi="Arial" w:cs="Arial"/>
        <w:b w:val="0"/>
        <w:i/>
        <w:noProof/>
        <w:sz w:val="18"/>
        <w:szCs w:val="18"/>
      </w:rPr>
    </w:pPr>
    <w:r w:rsidRPr="000551D2">
      <w:rPr>
        <w:rFonts w:ascii="Arial" w:hAnsi="Arial" w:cs="Arial"/>
        <w:b w:val="0"/>
        <w:i/>
        <w:noProof/>
        <w:sz w:val="18"/>
        <w:szCs w:val="18"/>
      </w:rPr>
      <w:t>Page 2 de 2</w:t>
    </w:r>
  </w:p>
  <w:p w14:paraId="04FFABD4" w14:textId="4A0842FD" w:rsidR="000551D2" w:rsidRPr="000551D2" w:rsidRDefault="000551D2" w:rsidP="00EF71DC">
    <w:pPr>
      <w:pStyle w:val="Pieddepage"/>
      <w:ind w:right="360"/>
      <w:rPr>
        <w:rFonts w:ascii="Arial" w:hAnsi="Arial" w:cs="Arial"/>
        <w:b w:val="0"/>
        <w:i/>
        <w:sz w:val="18"/>
        <w:szCs w:val="18"/>
      </w:rPr>
    </w:pPr>
    <w:r w:rsidRPr="000551D2">
      <w:rPr>
        <w:rFonts w:ascii="Arial" w:hAnsi="Arial" w:cs="Arial"/>
        <w:b w:val="0"/>
        <w:i/>
        <w:noProof/>
        <w:sz w:val="18"/>
        <w:szCs w:val="18"/>
      </w:rPr>
      <w:drawing>
        <wp:inline distT="0" distB="0" distL="0" distR="0" wp14:anchorId="39FEC372" wp14:editId="0768485E">
          <wp:extent cx="5490210" cy="736600"/>
          <wp:effectExtent l="0" t="0" r="0" b="635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25D0" w14:textId="5D343EBC" w:rsidR="000551D2" w:rsidRPr="00D41C05" w:rsidRDefault="000551D2" w:rsidP="00D41C05">
    <w:pPr>
      <w:pStyle w:val="Pieddepage"/>
      <w:ind w:right="360"/>
      <w:jc w:val="right"/>
      <w:rPr>
        <w:rFonts w:ascii="Arial" w:hAnsi="Arial" w:cs="Arial"/>
        <w:b w:val="0"/>
        <w:i/>
        <w:noProof/>
        <w:sz w:val="18"/>
        <w:szCs w:val="18"/>
      </w:rPr>
    </w:pPr>
    <w:r w:rsidRPr="00D41C05">
      <w:rPr>
        <w:rFonts w:ascii="Arial" w:hAnsi="Arial" w:cs="Arial"/>
        <w:b w:val="0"/>
        <w:i/>
        <w:noProof/>
        <w:sz w:val="18"/>
        <w:szCs w:val="18"/>
      </w:rPr>
      <w:t>Page 1 de 2</w:t>
    </w:r>
  </w:p>
  <w:p w14:paraId="36DAC95F" w14:textId="46ACF42C" w:rsidR="000551D2" w:rsidRPr="00D41C05" w:rsidRDefault="000551D2" w:rsidP="00D41C05">
    <w:pPr>
      <w:pStyle w:val="Pieddepage"/>
      <w:jc w:val="right"/>
      <w:rPr>
        <w:sz w:val="18"/>
        <w:szCs w:val="18"/>
      </w:rPr>
    </w:pPr>
    <w:r w:rsidRPr="00D41C05">
      <w:rPr>
        <w:rFonts w:ascii="Arial" w:hAnsi="Arial" w:cs="Arial"/>
        <w:b w:val="0"/>
        <w:i/>
        <w:noProof/>
        <w:sz w:val="18"/>
        <w:szCs w:val="18"/>
      </w:rPr>
      <w:drawing>
        <wp:inline distT="0" distB="0" distL="0" distR="0" wp14:anchorId="74201466" wp14:editId="338472FD">
          <wp:extent cx="5490210" cy="7366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FB9A" w14:textId="77777777" w:rsidR="0099449D" w:rsidRDefault="0099449D">
      <w:r>
        <w:separator/>
      </w:r>
    </w:p>
  </w:footnote>
  <w:footnote w:type="continuationSeparator" w:id="0">
    <w:p w14:paraId="43EB59BC" w14:textId="77777777" w:rsidR="0099449D" w:rsidRDefault="0099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BD31" w14:textId="6E6761F1" w:rsidR="00B7607D" w:rsidRDefault="00B76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2AF"/>
    <w:multiLevelType w:val="hybridMultilevel"/>
    <w:tmpl w:val="EA04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FBF"/>
    <w:multiLevelType w:val="hybridMultilevel"/>
    <w:tmpl w:val="712AF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32DE"/>
    <w:multiLevelType w:val="hybridMultilevel"/>
    <w:tmpl w:val="3EAA4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322A"/>
    <w:multiLevelType w:val="hybridMultilevel"/>
    <w:tmpl w:val="5B9E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4C7D"/>
    <w:multiLevelType w:val="hybridMultilevel"/>
    <w:tmpl w:val="3640B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74405"/>
    <w:multiLevelType w:val="hybridMultilevel"/>
    <w:tmpl w:val="4814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20C1"/>
    <w:multiLevelType w:val="hybridMultilevel"/>
    <w:tmpl w:val="7938B5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661737A"/>
    <w:multiLevelType w:val="hybridMultilevel"/>
    <w:tmpl w:val="B736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DD"/>
    <w:rsid w:val="000365B1"/>
    <w:rsid w:val="00050FFD"/>
    <w:rsid w:val="00054930"/>
    <w:rsid w:val="000551D2"/>
    <w:rsid w:val="00076A03"/>
    <w:rsid w:val="00076D50"/>
    <w:rsid w:val="00092BB4"/>
    <w:rsid w:val="0009376B"/>
    <w:rsid w:val="000A1931"/>
    <w:rsid w:val="000A49C7"/>
    <w:rsid w:val="000B2CD9"/>
    <w:rsid w:val="000C42FC"/>
    <w:rsid w:val="000C4BCB"/>
    <w:rsid w:val="000D6B0A"/>
    <w:rsid w:val="000E5C85"/>
    <w:rsid w:val="000E6B63"/>
    <w:rsid w:val="000F5214"/>
    <w:rsid w:val="000F735A"/>
    <w:rsid w:val="001128CF"/>
    <w:rsid w:val="00124E43"/>
    <w:rsid w:val="00141E29"/>
    <w:rsid w:val="00157127"/>
    <w:rsid w:val="0016043D"/>
    <w:rsid w:val="0017151B"/>
    <w:rsid w:val="00185937"/>
    <w:rsid w:val="00196EA4"/>
    <w:rsid w:val="001A4BF5"/>
    <w:rsid w:val="001B7DDA"/>
    <w:rsid w:val="001C14C3"/>
    <w:rsid w:val="001C3E03"/>
    <w:rsid w:val="001D3A5D"/>
    <w:rsid w:val="001D4169"/>
    <w:rsid w:val="001F3536"/>
    <w:rsid w:val="0022559A"/>
    <w:rsid w:val="002339F2"/>
    <w:rsid w:val="00245508"/>
    <w:rsid w:val="00245F81"/>
    <w:rsid w:val="00246173"/>
    <w:rsid w:val="00256F4A"/>
    <w:rsid w:val="00263BF3"/>
    <w:rsid w:val="00271E86"/>
    <w:rsid w:val="00276ED4"/>
    <w:rsid w:val="00281DA1"/>
    <w:rsid w:val="00284199"/>
    <w:rsid w:val="002860C8"/>
    <w:rsid w:val="00286C06"/>
    <w:rsid w:val="002B2DBF"/>
    <w:rsid w:val="002C1658"/>
    <w:rsid w:val="002D5787"/>
    <w:rsid w:val="002F1B2F"/>
    <w:rsid w:val="002F741D"/>
    <w:rsid w:val="00307FEC"/>
    <w:rsid w:val="003160E6"/>
    <w:rsid w:val="00321BCE"/>
    <w:rsid w:val="00324709"/>
    <w:rsid w:val="00331423"/>
    <w:rsid w:val="00333AA1"/>
    <w:rsid w:val="00335DD1"/>
    <w:rsid w:val="00345BD7"/>
    <w:rsid w:val="003512C4"/>
    <w:rsid w:val="0036019A"/>
    <w:rsid w:val="00360AF2"/>
    <w:rsid w:val="0036568A"/>
    <w:rsid w:val="00375DE2"/>
    <w:rsid w:val="00386DD4"/>
    <w:rsid w:val="003876CF"/>
    <w:rsid w:val="003946EA"/>
    <w:rsid w:val="003A0DFF"/>
    <w:rsid w:val="003A5B06"/>
    <w:rsid w:val="003B1217"/>
    <w:rsid w:val="003B3E97"/>
    <w:rsid w:val="003B591C"/>
    <w:rsid w:val="003B6C88"/>
    <w:rsid w:val="003B7962"/>
    <w:rsid w:val="003C1FF4"/>
    <w:rsid w:val="003D21B2"/>
    <w:rsid w:val="003F0417"/>
    <w:rsid w:val="003F1897"/>
    <w:rsid w:val="003F41B8"/>
    <w:rsid w:val="003F799D"/>
    <w:rsid w:val="00400726"/>
    <w:rsid w:val="004017BC"/>
    <w:rsid w:val="00401DE7"/>
    <w:rsid w:val="004102FD"/>
    <w:rsid w:val="0041416D"/>
    <w:rsid w:val="004175D3"/>
    <w:rsid w:val="00434127"/>
    <w:rsid w:val="00441AE1"/>
    <w:rsid w:val="00464DF6"/>
    <w:rsid w:val="004703A7"/>
    <w:rsid w:val="00484989"/>
    <w:rsid w:val="00486EA4"/>
    <w:rsid w:val="00496AE1"/>
    <w:rsid w:val="004B36E1"/>
    <w:rsid w:val="004C1DE9"/>
    <w:rsid w:val="004D730D"/>
    <w:rsid w:val="004E430E"/>
    <w:rsid w:val="004E769B"/>
    <w:rsid w:val="00500E62"/>
    <w:rsid w:val="005078DC"/>
    <w:rsid w:val="00526EC5"/>
    <w:rsid w:val="005368BA"/>
    <w:rsid w:val="00551493"/>
    <w:rsid w:val="005533E4"/>
    <w:rsid w:val="005575CC"/>
    <w:rsid w:val="005576E0"/>
    <w:rsid w:val="00564B07"/>
    <w:rsid w:val="005667A8"/>
    <w:rsid w:val="0057020F"/>
    <w:rsid w:val="00571967"/>
    <w:rsid w:val="00573CE3"/>
    <w:rsid w:val="005754F1"/>
    <w:rsid w:val="0058028A"/>
    <w:rsid w:val="0059341F"/>
    <w:rsid w:val="00595B08"/>
    <w:rsid w:val="00595CED"/>
    <w:rsid w:val="00595D19"/>
    <w:rsid w:val="005B16BE"/>
    <w:rsid w:val="005B3293"/>
    <w:rsid w:val="005C0371"/>
    <w:rsid w:val="005C6442"/>
    <w:rsid w:val="005C6850"/>
    <w:rsid w:val="005D1BA5"/>
    <w:rsid w:val="005D516D"/>
    <w:rsid w:val="005D5BF4"/>
    <w:rsid w:val="005E33E5"/>
    <w:rsid w:val="005E7394"/>
    <w:rsid w:val="005F471C"/>
    <w:rsid w:val="006303CB"/>
    <w:rsid w:val="00637C47"/>
    <w:rsid w:val="00641EC3"/>
    <w:rsid w:val="00651395"/>
    <w:rsid w:val="006553BA"/>
    <w:rsid w:val="0065579A"/>
    <w:rsid w:val="00663E50"/>
    <w:rsid w:val="00670B94"/>
    <w:rsid w:val="00691C0A"/>
    <w:rsid w:val="00691CF3"/>
    <w:rsid w:val="006946E5"/>
    <w:rsid w:val="00696B52"/>
    <w:rsid w:val="006A21F1"/>
    <w:rsid w:val="006B2A33"/>
    <w:rsid w:val="006B3B78"/>
    <w:rsid w:val="006C339C"/>
    <w:rsid w:val="006D0A22"/>
    <w:rsid w:val="006E1067"/>
    <w:rsid w:val="006E1A91"/>
    <w:rsid w:val="006E33BA"/>
    <w:rsid w:val="006E4EED"/>
    <w:rsid w:val="006E6D14"/>
    <w:rsid w:val="006F2CE4"/>
    <w:rsid w:val="006F4F89"/>
    <w:rsid w:val="006F58A0"/>
    <w:rsid w:val="007016CA"/>
    <w:rsid w:val="00703DAD"/>
    <w:rsid w:val="0070675F"/>
    <w:rsid w:val="00710528"/>
    <w:rsid w:val="00710746"/>
    <w:rsid w:val="0071234E"/>
    <w:rsid w:val="00734E37"/>
    <w:rsid w:val="0073680E"/>
    <w:rsid w:val="007413D5"/>
    <w:rsid w:val="00742124"/>
    <w:rsid w:val="00743371"/>
    <w:rsid w:val="007442DE"/>
    <w:rsid w:val="00744AAD"/>
    <w:rsid w:val="00761DE2"/>
    <w:rsid w:val="00767383"/>
    <w:rsid w:val="00793929"/>
    <w:rsid w:val="007A02E3"/>
    <w:rsid w:val="007A2E2C"/>
    <w:rsid w:val="007B5DFC"/>
    <w:rsid w:val="007D79C0"/>
    <w:rsid w:val="007E5479"/>
    <w:rsid w:val="007F6DB9"/>
    <w:rsid w:val="00800AEA"/>
    <w:rsid w:val="008016FD"/>
    <w:rsid w:val="0080472C"/>
    <w:rsid w:val="00804C7F"/>
    <w:rsid w:val="008057ED"/>
    <w:rsid w:val="00807C6A"/>
    <w:rsid w:val="00810847"/>
    <w:rsid w:val="0081139D"/>
    <w:rsid w:val="00812DA9"/>
    <w:rsid w:val="00814387"/>
    <w:rsid w:val="00817695"/>
    <w:rsid w:val="00826E76"/>
    <w:rsid w:val="00830B8D"/>
    <w:rsid w:val="0083155D"/>
    <w:rsid w:val="0084499B"/>
    <w:rsid w:val="008476D9"/>
    <w:rsid w:val="00850226"/>
    <w:rsid w:val="00867805"/>
    <w:rsid w:val="008730A2"/>
    <w:rsid w:val="0087380C"/>
    <w:rsid w:val="00874107"/>
    <w:rsid w:val="00876700"/>
    <w:rsid w:val="00880548"/>
    <w:rsid w:val="00883922"/>
    <w:rsid w:val="008879ED"/>
    <w:rsid w:val="00896826"/>
    <w:rsid w:val="008B0FBE"/>
    <w:rsid w:val="008B40E4"/>
    <w:rsid w:val="008C0E50"/>
    <w:rsid w:val="008C70D3"/>
    <w:rsid w:val="008D1209"/>
    <w:rsid w:val="008E1F9C"/>
    <w:rsid w:val="008E28EC"/>
    <w:rsid w:val="008F4B43"/>
    <w:rsid w:val="008F52CE"/>
    <w:rsid w:val="00910701"/>
    <w:rsid w:val="00910C22"/>
    <w:rsid w:val="00917873"/>
    <w:rsid w:val="009213CA"/>
    <w:rsid w:val="00923B53"/>
    <w:rsid w:val="00943AEA"/>
    <w:rsid w:val="009448EA"/>
    <w:rsid w:val="0095185F"/>
    <w:rsid w:val="0096037D"/>
    <w:rsid w:val="00961240"/>
    <w:rsid w:val="00970146"/>
    <w:rsid w:val="0097139A"/>
    <w:rsid w:val="0097152E"/>
    <w:rsid w:val="009730B9"/>
    <w:rsid w:val="0097357F"/>
    <w:rsid w:val="00980EB3"/>
    <w:rsid w:val="0099449D"/>
    <w:rsid w:val="009B2FD9"/>
    <w:rsid w:val="009B627D"/>
    <w:rsid w:val="009B7FC8"/>
    <w:rsid w:val="009C0DCB"/>
    <w:rsid w:val="009C2A3E"/>
    <w:rsid w:val="009C4966"/>
    <w:rsid w:val="009C60A8"/>
    <w:rsid w:val="009D36AE"/>
    <w:rsid w:val="009D3F0D"/>
    <w:rsid w:val="009E2301"/>
    <w:rsid w:val="009E2EF3"/>
    <w:rsid w:val="009F4157"/>
    <w:rsid w:val="00A02093"/>
    <w:rsid w:val="00A02598"/>
    <w:rsid w:val="00A04503"/>
    <w:rsid w:val="00A15F7F"/>
    <w:rsid w:val="00A20C62"/>
    <w:rsid w:val="00A20CB3"/>
    <w:rsid w:val="00A3783B"/>
    <w:rsid w:val="00A43CF1"/>
    <w:rsid w:val="00A522B7"/>
    <w:rsid w:val="00A57CA1"/>
    <w:rsid w:val="00A61FA1"/>
    <w:rsid w:val="00A67239"/>
    <w:rsid w:val="00A71040"/>
    <w:rsid w:val="00A7540A"/>
    <w:rsid w:val="00A86063"/>
    <w:rsid w:val="00A91AE0"/>
    <w:rsid w:val="00AA43EC"/>
    <w:rsid w:val="00AB02A6"/>
    <w:rsid w:val="00AB099E"/>
    <w:rsid w:val="00AD639D"/>
    <w:rsid w:val="00AE1FBC"/>
    <w:rsid w:val="00AE338D"/>
    <w:rsid w:val="00AE4819"/>
    <w:rsid w:val="00B34C22"/>
    <w:rsid w:val="00B35169"/>
    <w:rsid w:val="00B40F2D"/>
    <w:rsid w:val="00B44B16"/>
    <w:rsid w:val="00B44C8D"/>
    <w:rsid w:val="00B45AD3"/>
    <w:rsid w:val="00B600B8"/>
    <w:rsid w:val="00B63B19"/>
    <w:rsid w:val="00B747D3"/>
    <w:rsid w:val="00B7607D"/>
    <w:rsid w:val="00B91ACE"/>
    <w:rsid w:val="00B935E2"/>
    <w:rsid w:val="00BA51E4"/>
    <w:rsid w:val="00BA5507"/>
    <w:rsid w:val="00BB629D"/>
    <w:rsid w:val="00BC1533"/>
    <w:rsid w:val="00BC3A91"/>
    <w:rsid w:val="00BD5FFD"/>
    <w:rsid w:val="00BD7A2C"/>
    <w:rsid w:val="00BE649E"/>
    <w:rsid w:val="00BF3525"/>
    <w:rsid w:val="00BF5BCF"/>
    <w:rsid w:val="00C14843"/>
    <w:rsid w:val="00C17D78"/>
    <w:rsid w:val="00C27853"/>
    <w:rsid w:val="00C31270"/>
    <w:rsid w:val="00C41789"/>
    <w:rsid w:val="00C42635"/>
    <w:rsid w:val="00C528EA"/>
    <w:rsid w:val="00C543EB"/>
    <w:rsid w:val="00C61BE6"/>
    <w:rsid w:val="00C95A65"/>
    <w:rsid w:val="00CA45EF"/>
    <w:rsid w:val="00CB4D34"/>
    <w:rsid w:val="00CB7898"/>
    <w:rsid w:val="00CC4529"/>
    <w:rsid w:val="00CE0765"/>
    <w:rsid w:val="00CF7A07"/>
    <w:rsid w:val="00D14094"/>
    <w:rsid w:val="00D15DAE"/>
    <w:rsid w:val="00D16E91"/>
    <w:rsid w:val="00D2102C"/>
    <w:rsid w:val="00D26B47"/>
    <w:rsid w:val="00D36B0C"/>
    <w:rsid w:val="00D41C05"/>
    <w:rsid w:val="00D50BBD"/>
    <w:rsid w:val="00D526A6"/>
    <w:rsid w:val="00D55288"/>
    <w:rsid w:val="00D60508"/>
    <w:rsid w:val="00D619EC"/>
    <w:rsid w:val="00D64B19"/>
    <w:rsid w:val="00D65D60"/>
    <w:rsid w:val="00D66C6B"/>
    <w:rsid w:val="00D726D1"/>
    <w:rsid w:val="00D72D1E"/>
    <w:rsid w:val="00D7565F"/>
    <w:rsid w:val="00D76DB3"/>
    <w:rsid w:val="00D808C3"/>
    <w:rsid w:val="00D921F6"/>
    <w:rsid w:val="00D975FF"/>
    <w:rsid w:val="00D97601"/>
    <w:rsid w:val="00DA0396"/>
    <w:rsid w:val="00DA39F5"/>
    <w:rsid w:val="00DA53A0"/>
    <w:rsid w:val="00DA655A"/>
    <w:rsid w:val="00DB35C5"/>
    <w:rsid w:val="00DB5985"/>
    <w:rsid w:val="00DB6D49"/>
    <w:rsid w:val="00DC3D6C"/>
    <w:rsid w:val="00DC5EF0"/>
    <w:rsid w:val="00DD26C5"/>
    <w:rsid w:val="00E01A95"/>
    <w:rsid w:val="00E056FB"/>
    <w:rsid w:val="00E10483"/>
    <w:rsid w:val="00E10C39"/>
    <w:rsid w:val="00E277BC"/>
    <w:rsid w:val="00E43E1D"/>
    <w:rsid w:val="00E4474F"/>
    <w:rsid w:val="00E46D42"/>
    <w:rsid w:val="00E632C9"/>
    <w:rsid w:val="00E719D1"/>
    <w:rsid w:val="00E853A6"/>
    <w:rsid w:val="00E85B94"/>
    <w:rsid w:val="00E86134"/>
    <w:rsid w:val="00EA02A8"/>
    <w:rsid w:val="00EA2B34"/>
    <w:rsid w:val="00EA67E7"/>
    <w:rsid w:val="00EB2363"/>
    <w:rsid w:val="00EB3924"/>
    <w:rsid w:val="00EB6E64"/>
    <w:rsid w:val="00EC0261"/>
    <w:rsid w:val="00EC69A4"/>
    <w:rsid w:val="00ED0959"/>
    <w:rsid w:val="00ED0ED9"/>
    <w:rsid w:val="00ED73C6"/>
    <w:rsid w:val="00EF50D1"/>
    <w:rsid w:val="00EF71DC"/>
    <w:rsid w:val="00F1058F"/>
    <w:rsid w:val="00F12FB3"/>
    <w:rsid w:val="00F152DE"/>
    <w:rsid w:val="00F441F7"/>
    <w:rsid w:val="00F46B9D"/>
    <w:rsid w:val="00F46DDD"/>
    <w:rsid w:val="00F51E8B"/>
    <w:rsid w:val="00F544D6"/>
    <w:rsid w:val="00F65308"/>
    <w:rsid w:val="00F70F36"/>
    <w:rsid w:val="00F71402"/>
    <w:rsid w:val="00F83836"/>
    <w:rsid w:val="00F87D8C"/>
    <w:rsid w:val="00FA09F9"/>
    <w:rsid w:val="00FA1B7B"/>
    <w:rsid w:val="00FB6A37"/>
    <w:rsid w:val="00FC278F"/>
    <w:rsid w:val="00FC5883"/>
    <w:rsid w:val="00FD0266"/>
    <w:rsid w:val="00FD1793"/>
    <w:rsid w:val="00FF2A5B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77362E"/>
  <w15:docId w15:val="{9AA147F5-E06C-4ECC-B22C-EAB5C46F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35"/>
    <w:rPr>
      <w:b/>
      <w:sz w:val="28"/>
      <w:lang w:val="fr-CA" w:eastAsia="fr-CA"/>
    </w:rPr>
  </w:style>
  <w:style w:type="paragraph" w:styleId="Titre1">
    <w:name w:val="heading 1"/>
    <w:basedOn w:val="Normal"/>
    <w:next w:val="Normal"/>
    <w:qFormat/>
    <w:rsid w:val="00C42635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7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6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6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6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5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6DDD"/>
    <w:pPr>
      <w:tabs>
        <w:tab w:val="center" w:pos="4320"/>
        <w:tab w:val="right" w:pos="8640"/>
      </w:tabs>
    </w:pPr>
    <w:rPr>
      <w:b w:val="0"/>
      <w:sz w:val="20"/>
    </w:rPr>
  </w:style>
  <w:style w:type="paragraph" w:styleId="Pieddepage">
    <w:name w:val="footer"/>
    <w:basedOn w:val="Normal"/>
    <w:link w:val="PieddepageCar"/>
    <w:uiPriority w:val="99"/>
    <w:rsid w:val="00761D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61DE2"/>
  </w:style>
  <w:style w:type="character" w:styleId="Lienhypertexte">
    <w:name w:val="Hyperlink"/>
    <w:basedOn w:val="Policepardfaut"/>
    <w:uiPriority w:val="99"/>
    <w:unhideWhenUsed/>
    <w:rsid w:val="00641EC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1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0B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B94"/>
    <w:rPr>
      <w:rFonts w:ascii="Tahoma" w:hAnsi="Tahoma" w:cs="Tahoma"/>
      <w:b/>
      <w:sz w:val="16"/>
      <w:szCs w:val="16"/>
      <w:lang w:val="fr-CA" w:eastAsia="fr-CA"/>
    </w:rPr>
  </w:style>
  <w:style w:type="paragraph" w:styleId="Paragraphedeliste">
    <w:name w:val="List Paragraph"/>
    <w:basedOn w:val="Normal"/>
    <w:uiPriority w:val="34"/>
    <w:qFormat/>
    <w:rsid w:val="00670B94"/>
    <w:pPr>
      <w:ind w:left="720"/>
      <w:contextualSpacing/>
    </w:pPr>
  </w:style>
  <w:style w:type="character" w:customStyle="1" w:styleId="apple-style-span">
    <w:name w:val="apple-style-span"/>
    <w:basedOn w:val="Policepardfaut"/>
    <w:rsid w:val="00C17D78"/>
  </w:style>
  <w:style w:type="character" w:customStyle="1" w:styleId="Titre2Car">
    <w:name w:val="Titre 2 Car"/>
    <w:basedOn w:val="Policepardfaut"/>
    <w:link w:val="Titre2"/>
    <w:uiPriority w:val="9"/>
    <w:semiHidden/>
    <w:rsid w:val="00C17D78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C17D78"/>
    <w:pPr>
      <w:spacing w:before="100" w:beforeAutospacing="1" w:after="100" w:afterAutospacing="1"/>
    </w:pPr>
    <w:rPr>
      <w:b w:val="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17D78"/>
  </w:style>
  <w:style w:type="character" w:styleId="lev">
    <w:name w:val="Strong"/>
    <w:basedOn w:val="Policepardfaut"/>
    <w:uiPriority w:val="22"/>
    <w:qFormat/>
    <w:rsid w:val="00C17D78"/>
    <w:rPr>
      <w:b/>
      <w:bCs/>
    </w:rPr>
  </w:style>
  <w:style w:type="paragraph" w:customStyle="1" w:styleId="Car1CarCar">
    <w:name w:val="Car1 Car Car"/>
    <w:basedOn w:val="Normal"/>
    <w:rsid w:val="00256F4A"/>
    <w:pPr>
      <w:spacing w:after="160" w:line="240" w:lineRule="exact"/>
    </w:pPr>
    <w:rPr>
      <w:rFonts w:ascii="Verdana" w:hAnsi="Verdana"/>
      <w:b w:val="0"/>
      <w:sz w:val="20"/>
      <w:lang w:val="en-AU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A655A"/>
    <w:rPr>
      <w:rFonts w:asciiTheme="majorHAnsi" w:eastAsiaTheme="majorEastAsia" w:hAnsiTheme="majorHAnsi" w:cstheme="majorBidi"/>
      <w:bCs/>
      <w:color w:val="4F81BD" w:themeColor="accent1"/>
      <w:sz w:val="28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DA655A"/>
    <w:rPr>
      <w:rFonts w:asciiTheme="majorHAnsi" w:eastAsiaTheme="majorEastAsia" w:hAnsiTheme="majorHAnsi" w:cstheme="majorBidi"/>
      <w:bCs/>
      <w:i/>
      <w:iCs/>
      <w:color w:val="4F81BD" w:themeColor="accent1"/>
      <w:sz w:val="28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DA655A"/>
    <w:rPr>
      <w:rFonts w:asciiTheme="majorHAnsi" w:eastAsiaTheme="majorEastAsia" w:hAnsiTheme="majorHAnsi" w:cstheme="majorBidi"/>
      <w:b/>
      <w:color w:val="243F60" w:themeColor="accent1" w:themeShade="7F"/>
      <w:sz w:val="28"/>
      <w:lang w:val="fr-CA"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DA655A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BA5507"/>
    <w:rPr>
      <w:b/>
      <w:sz w:val="28"/>
      <w:lang w:val="fr-CA" w:eastAsia="fr-CA"/>
    </w:rPr>
  </w:style>
  <w:style w:type="paragraph" w:customStyle="1" w:styleId="Default">
    <w:name w:val="Default"/>
    <w:rsid w:val="000A1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D41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2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4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3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beland@sded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cid:image001.jpg@01D4CA97.EEE2A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A50C-32EA-4DF6-ADBE-F3D18C5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</Company>
  <LinksUpToDate>false</LinksUpToDate>
  <CharactersWithSpaces>1654</CharactersWithSpaces>
  <SharedDoc>false</SharedDoc>
  <HLinks>
    <vt:vector size="6" baseType="variant"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quebecinternational.ca/services/recrutement-international/le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al01</dc:creator>
  <cp:lastModifiedBy>Marlène Lemire</cp:lastModifiedBy>
  <cp:revision>6</cp:revision>
  <cp:lastPrinted>2019-02-26T19:16:00Z</cp:lastPrinted>
  <dcterms:created xsi:type="dcterms:W3CDTF">2019-04-05T20:08:00Z</dcterms:created>
  <dcterms:modified xsi:type="dcterms:W3CDTF">2021-07-23T12:50:00Z</dcterms:modified>
</cp:coreProperties>
</file>